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4BBBD905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515180">
        <w:rPr>
          <w:rFonts w:asciiTheme="majorEastAsia" w:eastAsiaTheme="majorEastAsia" w:hAnsiTheme="majorEastAsia" w:hint="eastAsia"/>
        </w:rPr>
        <w:t>６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28A66267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36FD5ABC" w:rsidR="0007073E" w:rsidRPr="00BC4D86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C4D86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6D01BE" w:rsidRPr="00BC4D86">
        <w:rPr>
          <w:rFonts w:asciiTheme="majorEastAsia" w:eastAsiaTheme="majorEastAsia" w:hAnsiTheme="majorEastAsia" w:hint="eastAsia"/>
          <w:kern w:val="0"/>
          <w:szCs w:val="21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308EB1C5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80F240A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01BE" w:rsidRPr="00D02C33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4790CEA6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969F0C" w14:textId="58831106" w:rsidR="00367C9C" w:rsidRPr="00367C9C" w:rsidRDefault="00A9343A" w:rsidP="0082405E">
      <w:pPr>
        <w:spacing w:line="240" w:lineRule="exact"/>
        <w:ind w:rightChars="20" w:right="42" w:firstLineChars="50" w:firstLine="90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bookmarkEnd w:id="6"/>
    <w:bookmarkEnd w:id="7"/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BC4D86">
        <w:rPr>
          <w:rFonts w:asciiTheme="majorEastAsia" w:eastAsiaTheme="majorEastAsia" w:hAnsiTheme="majorEastAsia" w:hint="eastAsia"/>
          <w:szCs w:val="21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F4568F" w:rsidRPr="00D02C33" w14:paraId="226C3F28" w14:textId="77777777" w:rsidTr="00BC4D86">
        <w:trPr>
          <w:cantSplit/>
          <w:trHeight w:val="7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559"/>
        <w:gridCol w:w="2545"/>
      </w:tblGrid>
      <w:tr w:rsidR="00527F71" w:rsidRPr="002577DF" w14:paraId="731850BE" w14:textId="77777777" w:rsidTr="00985BAD">
        <w:trPr>
          <w:trHeight w:val="956"/>
        </w:trPr>
        <w:tc>
          <w:tcPr>
            <w:tcW w:w="704" w:type="dxa"/>
            <w:vAlign w:val="center"/>
          </w:tcPr>
          <w:p w14:paraId="2CC97C9C" w14:textId="520C410C" w:rsidR="00527F71" w:rsidRPr="00030322" w:rsidRDefault="00527F71" w:rsidP="0051518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48BE4A08" w14:textId="77777777" w:rsidR="00527F71" w:rsidRPr="00030322" w:rsidRDefault="00527F71" w:rsidP="0051518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472AFB2F" w14:textId="77777777" w:rsidR="00527F71" w:rsidRPr="00030322" w:rsidRDefault="00527F71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527F71" w:rsidRPr="00030322" w:rsidRDefault="00527F71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3721EFE" w14:textId="5C2CCA38" w:rsidR="00527F71" w:rsidRP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DC8D87" w14:textId="47AFB373" w:rsid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経費</w:t>
            </w:r>
          </w:p>
          <w:p w14:paraId="6C1BB8E2" w14:textId="17DF500E" w:rsidR="00527F71" w:rsidRP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CD563" w14:textId="380CA0F9" w:rsidR="00527F71" w:rsidRPr="00030322" w:rsidRDefault="00527F71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5ECF38BA" w14:textId="0C8D5AAD" w:rsidR="00527F71" w:rsidRPr="00527F71" w:rsidRDefault="00985BAD" w:rsidP="00985BAD">
            <w:pPr>
              <w:spacing w:line="200" w:lineRule="exact"/>
              <w:ind w:leftChars="-121" w:rightChars="-121" w:right="-254" w:hangingChars="159" w:hanging="254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</w:t>
            </w:r>
            <w:r w:rsidR="00527F71" w:rsidRPr="00527F71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補助対象経費×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交付決定補助率)</w:t>
            </w:r>
          </w:p>
          <w:p w14:paraId="5722F4DB" w14:textId="09EAA12C" w:rsidR="00527F71" w:rsidRPr="00527F71" w:rsidRDefault="00527F71" w:rsidP="00527F71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27F71" w:rsidRPr="002577DF" w14:paraId="7E50EBEE" w14:textId="77777777" w:rsidTr="00985BAD">
        <w:trPr>
          <w:trHeight w:val="428"/>
        </w:trPr>
        <w:tc>
          <w:tcPr>
            <w:tcW w:w="704" w:type="dxa"/>
            <w:vAlign w:val="center"/>
          </w:tcPr>
          <w:p w14:paraId="06DE8B67" w14:textId="77777777" w:rsidR="00527F71" w:rsidRPr="002577DF" w:rsidRDefault="00527F71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296A3FE" w14:textId="77777777" w:rsidR="00527F71" w:rsidRPr="002577DF" w:rsidRDefault="00527F71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B112C0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5364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527F71">
        <w:trPr>
          <w:trHeight w:val="547"/>
        </w:trPr>
        <w:tc>
          <w:tcPr>
            <w:tcW w:w="9520" w:type="dxa"/>
            <w:gridSpan w:val="6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947673">
            <w:pPr>
              <w:ind w:rightChars="-76" w:right="-160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79A2893F" w:rsidR="00C303EB" w:rsidRPr="00030322" w:rsidRDefault="00C303EB" w:rsidP="00030322">
      <w:pPr>
        <w:spacing w:afterLines="50" w:after="173" w:line="240" w:lineRule="exact"/>
        <w:ind w:firstLineChars="100" w:firstLine="160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73A1C874" w14:textId="0DF024E6" w:rsidR="00C303EB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50C443C0" w14:textId="7E36719E" w:rsidR="00C303EB" w:rsidRPr="00030322" w:rsidRDefault="00527F71" w:rsidP="00527F71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tab/>
      </w:r>
    </w:p>
    <w:p w14:paraId="27F9F391" w14:textId="2A4E25F1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</w:t>
      </w:r>
      <w:r w:rsidR="00DB0D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（交付決定額　　　　　　　　円）</w:t>
      </w:r>
    </w:p>
    <w:p w14:paraId="688638EC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F085DB4" w14:textId="1CA4CEE9" w:rsidR="00354247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４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 xml:space="preserve">　補助</w:t>
      </w:r>
      <w:r w:rsidR="002B6931" w:rsidRPr="00BC4D86">
        <w:rPr>
          <w:rFonts w:ascii="ＭＳ ゴシック" w:eastAsia="ＭＳ ゴシック" w:hAnsi="ＭＳ ゴシック" w:cs="ＭＳ 明朝" w:hint="eastAsia"/>
          <w:szCs w:val="21"/>
        </w:rPr>
        <w:t>対象期間終了</w:t>
      </w:r>
      <w:r w:rsidR="00F03E69" w:rsidRPr="00BC4D86">
        <w:rPr>
          <w:rFonts w:ascii="ＭＳ ゴシック" w:eastAsia="ＭＳ ゴシック" w:hAnsi="ＭＳ ゴシック" w:cs="ＭＳ 明朝" w:hint="eastAsia"/>
          <w:szCs w:val="21"/>
        </w:rPr>
        <w:t>年月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>日</w:t>
      </w:r>
    </w:p>
    <w:p w14:paraId="4EFF7005" w14:textId="77777777" w:rsidR="007126C9" w:rsidRPr="00030322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82405E" w:rsidRPr="00030322" w14:paraId="0626B8D5" w14:textId="77777777" w:rsidTr="0082405E">
        <w:trPr>
          <w:trHeight w:val="524"/>
        </w:trPr>
        <w:tc>
          <w:tcPr>
            <w:tcW w:w="4423" w:type="dxa"/>
            <w:vAlign w:val="center"/>
          </w:tcPr>
          <w:p w14:paraId="38796169" w14:textId="70DFCA1C" w:rsidR="0082405E" w:rsidRPr="00030322" w:rsidRDefault="0082405E" w:rsidP="0082405E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終了年月日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239ABAB5" w14:textId="5530AE51" w:rsidR="0082405E" w:rsidRPr="00030322" w:rsidRDefault="0082405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0C042E69" w14:textId="77777777" w:rsidR="007F64BC" w:rsidRDefault="007F64BC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5B6C933D" w14:textId="7D3AB007" w:rsidR="009F49DB" w:rsidRPr="000547F9" w:rsidRDefault="009F49DB" w:rsidP="00367C9C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2D8588E0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A47EBE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0BEF9A3F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61A4AF1B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FF6460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472EE7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0C883DF5" w14:textId="727F3A1E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</w:t>
      </w:r>
      <w:r w:rsidR="0024722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3F82365C" w14:textId="23B17C1F" w:rsidR="009F49DB" w:rsidRPr="000547F9" w:rsidRDefault="00247228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016C2C23" w14:textId="6AF37B24" w:rsidR="00153399" w:rsidRPr="002C13EB" w:rsidRDefault="00247228" w:rsidP="00367C9C">
      <w:pPr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711824">
    <w:abstractNumId w:val="10"/>
  </w:num>
  <w:num w:numId="2" w16cid:durableId="995183579">
    <w:abstractNumId w:val="11"/>
  </w:num>
  <w:num w:numId="3" w16cid:durableId="763302063">
    <w:abstractNumId w:val="13"/>
  </w:num>
  <w:num w:numId="4" w16cid:durableId="750812955">
    <w:abstractNumId w:val="12"/>
  </w:num>
  <w:num w:numId="5" w16cid:durableId="905530806">
    <w:abstractNumId w:val="1"/>
  </w:num>
  <w:num w:numId="6" w16cid:durableId="746609947">
    <w:abstractNumId w:val="4"/>
  </w:num>
  <w:num w:numId="7" w16cid:durableId="1423716648">
    <w:abstractNumId w:val="3"/>
  </w:num>
  <w:num w:numId="8" w16cid:durableId="997001382">
    <w:abstractNumId w:val="9"/>
  </w:num>
  <w:num w:numId="9" w16cid:durableId="387804970">
    <w:abstractNumId w:val="5"/>
  </w:num>
  <w:num w:numId="10" w16cid:durableId="1534538812">
    <w:abstractNumId w:val="2"/>
  </w:num>
  <w:num w:numId="11" w16cid:durableId="195630661">
    <w:abstractNumId w:val="0"/>
  </w:num>
  <w:num w:numId="12" w16cid:durableId="1626812539">
    <w:abstractNumId w:val="7"/>
  </w:num>
  <w:num w:numId="13" w16cid:durableId="972096246">
    <w:abstractNumId w:val="8"/>
  </w:num>
  <w:num w:numId="14" w16cid:durableId="785320380">
    <w:abstractNumId w:val="14"/>
  </w:num>
  <w:num w:numId="15" w16cid:durableId="53774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278B0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72EE7"/>
    <w:rsid w:val="0048029F"/>
    <w:rsid w:val="00484DD4"/>
    <w:rsid w:val="00497148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5180"/>
    <w:rsid w:val="00517DB5"/>
    <w:rsid w:val="00527586"/>
    <w:rsid w:val="00527F71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2405E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1E9D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673"/>
    <w:rsid w:val="00947C62"/>
    <w:rsid w:val="00954D94"/>
    <w:rsid w:val="0095653A"/>
    <w:rsid w:val="00974668"/>
    <w:rsid w:val="00985BAD"/>
    <w:rsid w:val="009A100D"/>
    <w:rsid w:val="009A768B"/>
    <w:rsid w:val="009B54E4"/>
    <w:rsid w:val="009C0C8D"/>
    <w:rsid w:val="009C284A"/>
    <w:rsid w:val="009C47C0"/>
    <w:rsid w:val="009D34B5"/>
    <w:rsid w:val="009E4556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D86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E04-29A2-4D05-8D06-7E33139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Eisuke Shimada</cp:lastModifiedBy>
  <cp:revision>2</cp:revision>
  <cp:lastPrinted>2015-06-09T07:29:00Z</cp:lastPrinted>
  <dcterms:created xsi:type="dcterms:W3CDTF">2023-06-20T10:19:00Z</dcterms:created>
  <dcterms:modified xsi:type="dcterms:W3CDTF">2023-06-20T10:19:00Z</dcterms:modified>
</cp:coreProperties>
</file>